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49" w:rsidRDefault="00706249"/>
    <w:p w:rsidR="00706249" w:rsidRDefault="00706249">
      <w:pPr>
        <w:jc w:val="center"/>
        <w:rPr>
          <w:rFonts w:ascii="方正小标宋简体" w:eastAsia="方正小标宋简体" w:hAnsi="方正小标宋简体" w:cs="宋体"/>
          <w:sz w:val="72"/>
          <w:szCs w:val="44"/>
        </w:rPr>
      </w:pPr>
    </w:p>
    <w:p w:rsidR="00706249" w:rsidRDefault="00706249"/>
    <w:p w:rsidR="00706249" w:rsidRDefault="00706249"/>
    <w:p w:rsidR="00706249" w:rsidRDefault="00706249"/>
    <w:p w:rsidR="00706249" w:rsidRDefault="00706249"/>
    <w:p w:rsidR="00706249" w:rsidRDefault="00706249"/>
    <w:p w:rsidR="00706249" w:rsidRDefault="0061461F">
      <w:pPr>
        <w:jc w:val="center"/>
        <w:rPr>
          <w:rFonts w:ascii="黑体" w:eastAsia="黑体" w:hAnsi="黑体" w:cs="宋体"/>
          <w:sz w:val="72"/>
          <w:szCs w:val="44"/>
        </w:rPr>
      </w:pPr>
      <w:r>
        <w:rPr>
          <w:rFonts w:ascii="黑体" w:eastAsia="黑体" w:hAnsi="黑体" w:cs="宋体" w:hint="eastAsia"/>
          <w:sz w:val="72"/>
          <w:szCs w:val="44"/>
        </w:rPr>
        <w:t>政府采购项目</w:t>
      </w:r>
    </w:p>
    <w:p w:rsidR="00706249" w:rsidRDefault="0061461F">
      <w:pPr>
        <w:jc w:val="center"/>
        <w:rPr>
          <w:rFonts w:ascii="黑体" w:eastAsia="黑体" w:hAnsi="黑体" w:cs="宋体"/>
          <w:sz w:val="72"/>
          <w:szCs w:val="44"/>
        </w:rPr>
      </w:pPr>
      <w:r>
        <w:rPr>
          <w:rFonts w:ascii="黑体" w:eastAsia="黑体" w:hAnsi="黑体" w:cs="宋体" w:hint="eastAsia"/>
          <w:sz w:val="72"/>
          <w:szCs w:val="44"/>
        </w:rPr>
        <w:t>采购需求调查</w:t>
      </w:r>
    </w:p>
    <w:p w:rsidR="00706249" w:rsidRDefault="00706249"/>
    <w:p w:rsidR="00706249" w:rsidRDefault="00706249"/>
    <w:p w:rsidR="00706249" w:rsidRDefault="0061461F">
      <w:pPr>
        <w:ind w:firstLineChars="450" w:firstLine="144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/>
          <w:sz w:val="32"/>
          <w:szCs w:val="32"/>
        </w:rPr>
        <w:t>项目名称</w:t>
      </w:r>
      <w:r>
        <w:rPr>
          <w:rFonts w:ascii="黑体" w:eastAsia="黑体" w:hAnsi="黑体" w:hint="eastAsia"/>
          <w:sz w:val="32"/>
          <w:szCs w:val="32"/>
        </w:rPr>
        <w:t>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              </w:t>
      </w:r>
    </w:p>
    <w:p w:rsidR="00706249" w:rsidRDefault="0061461F">
      <w:pPr>
        <w:ind w:firstLineChars="450" w:firstLine="144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采购单位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              </w:t>
      </w:r>
    </w:p>
    <w:p w:rsidR="00706249" w:rsidRDefault="00706249">
      <w:pPr>
        <w:rPr>
          <w:rFonts w:ascii="方正小标宋简体" w:eastAsia="方正小标宋简体" w:hAnsi="方正小标宋简体"/>
          <w:sz w:val="44"/>
          <w:szCs w:val="44"/>
        </w:rPr>
      </w:pPr>
    </w:p>
    <w:p w:rsidR="00706249" w:rsidRDefault="00706249">
      <w:pPr>
        <w:rPr>
          <w:rFonts w:ascii="方正小标宋简体" w:eastAsia="方正小标宋简体" w:hAnsi="方正小标宋简体"/>
          <w:sz w:val="44"/>
          <w:szCs w:val="44"/>
        </w:rPr>
      </w:pPr>
    </w:p>
    <w:p w:rsidR="00706249" w:rsidRDefault="00706249">
      <w:pPr>
        <w:rPr>
          <w:rFonts w:ascii="方正小标宋简体" w:eastAsia="方正小标宋简体" w:hAnsi="方正小标宋简体"/>
          <w:sz w:val="44"/>
          <w:szCs w:val="44"/>
        </w:rPr>
      </w:pPr>
    </w:p>
    <w:p w:rsidR="00706249" w:rsidRDefault="0061461F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二〇二 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 xml:space="preserve">年 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月</w:t>
      </w:r>
    </w:p>
    <w:p w:rsidR="00706249" w:rsidRDefault="00706249">
      <w:pPr>
        <w:jc w:val="center"/>
        <w:rPr>
          <w:rFonts w:ascii="黑体" w:eastAsia="黑体" w:hAnsi="黑体"/>
          <w:sz w:val="44"/>
          <w:szCs w:val="44"/>
        </w:rPr>
      </w:pPr>
    </w:p>
    <w:p w:rsidR="00706249" w:rsidRDefault="00706249">
      <w:pPr>
        <w:pStyle w:val="ad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" w:eastAsia="仿宋" w:hAnsi="仿宋" w:cs="Helvetica Neue"/>
          <w:b/>
          <w:color w:val="000000" w:themeColor="text1"/>
          <w:kern w:val="0"/>
          <w:sz w:val="32"/>
          <w:szCs w:val="32"/>
        </w:rPr>
        <w:sectPr w:rsidR="00706249">
          <w:headerReference w:type="default" r:id="rId10"/>
          <w:footerReference w:type="default" r:id="rId11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06249" w:rsidRDefault="0061461F">
      <w:pPr>
        <w:pStyle w:val="ad"/>
        <w:widowControl/>
        <w:numPr>
          <w:ilvl w:val="0"/>
          <w:numId w:val="2"/>
        </w:numPr>
        <w:spacing w:line="360" w:lineRule="auto"/>
        <w:ind w:firstLineChars="0"/>
        <w:rPr>
          <w:rFonts w:ascii="黑体" w:hAnsi="黑体" w:cs="Helvetica Neue"/>
          <w:b/>
          <w:color w:val="000000" w:themeColor="text1"/>
          <w:kern w:val="0"/>
          <w:sz w:val="32"/>
          <w:szCs w:val="32"/>
        </w:rPr>
      </w:pPr>
      <w:r>
        <w:rPr>
          <w:rFonts w:ascii="黑体" w:hAnsi="黑体" w:cs="Helvetica Neue" w:hint="eastAsia"/>
          <w:b/>
          <w:color w:val="000000" w:themeColor="text1"/>
          <w:kern w:val="0"/>
          <w:sz w:val="32"/>
          <w:szCs w:val="32"/>
        </w:rPr>
        <w:lastRenderedPageBreak/>
        <w:t>需求调查</w:t>
      </w:r>
    </w:p>
    <w:p w:rsidR="00706249" w:rsidRDefault="0061461F">
      <w:pPr>
        <w:widowControl/>
        <w:spacing w:line="360" w:lineRule="auto"/>
        <w:rPr>
          <w:rFonts w:ascii="仿宋" w:eastAsia="仿宋" w:hAnsi="仿宋"/>
          <w:bCs/>
          <w:i/>
          <w:iCs/>
          <w:color w:val="000000" w:themeColor="text1"/>
          <w:sz w:val="24"/>
          <w:szCs w:val="22"/>
        </w:rPr>
      </w:pPr>
      <w:r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（一）相关产业发展</w:t>
      </w:r>
      <w:r w:rsidR="00175578"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（</w:t>
      </w:r>
      <w:r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应当选择真实、有效的信息，信息来源应当有依据且符合当前市场实际情况，不得随意编造。）</w:t>
      </w:r>
    </w:p>
    <w:p w:rsidR="00706249" w:rsidRDefault="0061461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现有产品的技术路线、工艺水平、技术水平或行业的发展历程、行业现状等：</w:t>
      </w: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61461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DF2FA8">
        <w:rPr>
          <w:rFonts w:ascii="仿宋" w:eastAsia="仿宋" w:hAnsi="仿宋" w:hint="eastAsia"/>
          <w:sz w:val="32"/>
          <w:szCs w:val="32"/>
        </w:rPr>
        <w:t>产品所</w:t>
      </w:r>
      <w:r>
        <w:rPr>
          <w:rFonts w:ascii="仿宋" w:eastAsia="仿宋" w:hAnsi="仿宋" w:hint="eastAsia"/>
          <w:sz w:val="32"/>
          <w:szCs w:val="32"/>
        </w:rPr>
        <w:t>涉及的企业资质、产品资质、人员资质：</w:t>
      </w: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61461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DF2FA8" w:rsidRPr="00DF2FA8">
        <w:rPr>
          <w:rFonts w:ascii="仿宋" w:eastAsia="仿宋" w:hAnsi="仿宋" w:hint="eastAsia"/>
          <w:sz w:val="32"/>
          <w:szCs w:val="32"/>
        </w:rPr>
        <w:t xml:space="preserve"> </w:t>
      </w:r>
      <w:r w:rsidR="00DF2FA8">
        <w:rPr>
          <w:rFonts w:ascii="仿宋" w:eastAsia="仿宋" w:hAnsi="仿宋" w:hint="eastAsia"/>
          <w:sz w:val="32"/>
          <w:szCs w:val="32"/>
        </w:rPr>
        <w:t>产品所</w:t>
      </w:r>
      <w:r>
        <w:rPr>
          <w:rFonts w:ascii="仿宋" w:eastAsia="仿宋" w:hAnsi="仿宋" w:hint="eastAsia"/>
          <w:sz w:val="32"/>
          <w:szCs w:val="32"/>
        </w:rPr>
        <w:t>涉及的相关标准和规范：</w:t>
      </w: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61461F">
      <w:pPr>
        <w:widowControl/>
        <w:spacing w:line="360" w:lineRule="auto"/>
        <w:rPr>
          <w:rFonts w:ascii="仿宋" w:eastAsia="仿宋" w:hAnsi="仿宋"/>
          <w:bCs/>
          <w:i/>
          <w:iCs/>
          <w:color w:val="000000" w:themeColor="text1"/>
          <w:sz w:val="24"/>
          <w:szCs w:val="22"/>
        </w:rPr>
      </w:pPr>
      <w:r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（二）市场供给</w:t>
      </w:r>
      <w:r w:rsidR="00175578"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（</w:t>
      </w:r>
      <w:r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应当选择真实、有效的信息，信息来源应当有依据且符合当前市场实际情况，不得随意编造。）</w:t>
      </w:r>
    </w:p>
    <w:p w:rsidR="00706249" w:rsidRDefault="0061461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DF2FA8">
        <w:rPr>
          <w:rFonts w:ascii="仿宋" w:eastAsia="仿宋" w:hAnsi="仿宋" w:hint="eastAsia"/>
          <w:sz w:val="32"/>
          <w:szCs w:val="32"/>
        </w:rPr>
        <w:t>目前该产品的</w:t>
      </w:r>
      <w:r>
        <w:rPr>
          <w:rFonts w:ascii="仿宋" w:eastAsia="仿宋" w:hAnsi="仿宋" w:hint="eastAsia"/>
          <w:sz w:val="32"/>
          <w:szCs w:val="32"/>
        </w:rPr>
        <w:t>市场竞争程度：</w:t>
      </w: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61461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DF2FA8" w:rsidRPr="00DF2FA8">
        <w:rPr>
          <w:rFonts w:ascii="仿宋" w:eastAsia="仿宋" w:hAnsi="仿宋" w:hint="eastAsia"/>
          <w:sz w:val="32"/>
          <w:szCs w:val="32"/>
        </w:rPr>
        <w:t xml:space="preserve"> </w:t>
      </w:r>
      <w:r w:rsidR="00DF2FA8">
        <w:rPr>
          <w:rFonts w:ascii="仿宋" w:eastAsia="仿宋" w:hAnsi="仿宋" w:hint="eastAsia"/>
          <w:sz w:val="32"/>
          <w:szCs w:val="32"/>
        </w:rPr>
        <w:t>本次拟投标产品的</w:t>
      </w:r>
      <w:r>
        <w:rPr>
          <w:rFonts w:ascii="仿宋" w:eastAsia="仿宋" w:hAnsi="仿宋" w:hint="eastAsia"/>
          <w:sz w:val="32"/>
          <w:szCs w:val="32"/>
        </w:rPr>
        <w:t>价格水平或价格构成：</w:t>
      </w: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61461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DF2FA8">
        <w:rPr>
          <w:rFonts w:ascii="仿宋" w:eastAsia="仿宋" w:hAnsi="仿宋" w:hint="eastAsia"/>
          <w:sz w:val="32"/>
          <w:szCs w:val="32"/>
        </w:rPr>
        <w:t>我司的</w:t>
      </w:r>
      <w:r>
        <w:rPr>
          <w:rFonts w:ascii="仿宋" w:eastAsia="仿宋" w:hAnsi="仿宋" w:hint="eastAsia"/>
          <w:sz w:val="32"/>
          <w:szCs w:val="32"/>
        </w:rPr>
        <w:t>履约能力、售后服务：</w:t>
      </w: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Pr="00175578" w:rsidRDefault="0061461F">
      <w:pPr>
        <w:widowControl/>
        <w:spacing w:line="360" w:lineRule="auto"/>
        <w:rPr>
          <w:rFonts w:ascii="仿宋" w:eastAsia="仿宋" w:hAnsi="仿宋"/>
          <w:bCs/>
          <w:i/>
          <w:iCs/>
          <w:color w:val="000000" w:themeColor="text1"/>
          <w:sz w:val="24"/>
          <w:szCs w:val="22"/>
        </w:rPr>
      </w:pPr>
      <w:r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（三）同类采购项目历史成交信息</w:t>
      </w:r>
      <w:r w:rsidR="00175578"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（</w:t>
      </w:r>
      <w:r w:rsidRPr="00175578"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应当选择真实、有效的信息，信息来源应当有依据且符合当前市场实际情况，不得随意编造。）</w:t>
      </w:r>
    </w:p>
    <w:tbl>
      <w:tblPr>
        <w:tblStyle w:val="a8"/>
        <w:tblW w:w="9335" w:type="dxa"/>
        <w:jc w:val="center"/>
        <w:tblLook w:val="04A0" w:firstRow="1" w:lastRow="0" w:firstColumn="1" w:lastColumn="0" w:noHBand="0" w:noVBand="1"/>
      </w:tblPr>
      <w:tblGrid>
        <w:gridCol w:w="884"/>
        <w:gridCol w:w="1204"/>
        <w:gridCol w:w="1326"/>
        <w:gridCol w:w="1243"/>
        <w:gridCol w:w="1034"/>
        <w:gridCol w:w="1139"/>
        <w:gridCol w:w="1229"/>
        <w:gridCol w:w="1276"/>
      </w:tblGrid>
      <w:tr w:rsidR="00706249">
        <w:trPr>
          <w:trHeight w:val="564"/>
          <w:jc w:val="center"/>
        </w:trPr>
        <w:tc>
          <w:tcPr>
            <w:tcW w:w="884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序号</w:t>
            </w:r>
          </w:p>
        </w:tc>
        <w:tc>
          <w:tcPr>
            <w:tcW w:w="1204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采购人</w:t>
            </w:r>
          </w:p>
        </w:tc>
        <w:tc>
          <w:tcPr>
            <w:tcW w:w="1326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项目名称</w:t>
            </w:r>
          </w:p>
        </w:tc>
        <w:tc>
          <w:tcPr>
            <w:tcW w:w="1243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项目预算</w:t>
            </w:r>
          </w:p>
        </w:tc>
        <w:tc>
          <w:tcPr>
            <w:tcW w:w="1034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中标人</w:t>
            </w:r>
          </w:p>
        </w:tc>
        <w:tc>
          <w:tcPr>
            <w:tcW w:w="1139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中标价</w:t>
            </w:r>
          </w:p>
        </w:tc>
        <w:tc>
          <w:tcPr>
            <w:tcW w:w="1229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中标品牌</w:t>
            </w:r>
          </w:p>
        </w:tc>
        <w:tc>
          <w:tcPr>
            <w:tcW w:w="1276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中标型号</w:t>
            </w:r>
          </w:p>
        </w:tc>
      </w:tr>
      <w:tr w:rsidR="00706249">
        <w:trPr>
          <w:trHeight w:val="1154"/>
          <w:jc w:val="center"/>
        </w:trPr>
        <w:tc>
          <w:tcPr>
            <w:tcW w:w="88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06249">
        <w:trPr>
          <w:trHeight w:val="1128"/>
          <w:jc w:val="center"/>
        </w:trPr>
        <w:tc>
          <w:tcPr>
            <w:tcW w:w="88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06249">
        <w:trPr>
          <w:trHeight w:val="1154"/>
          <w:jc w:val="center"/>
        </w:trPr>
        <w:tc>
          <w:tcPr>
            <w:tcW w:w="88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706249" w:rsidRDefault="0061461F">
      <w:pPr>
        <w:widowControl/>
        <w:spacing w:line="360" w:lineRule="auto"/>
        <w:rPr>
          <w:rFonts w:ascii="仿宋" w:eastAsia="仿宋" w:hAnsi="仿宋"/>
          <w:bCs/>
          <w:i/>
          <w:iCs/>
          <w:color w:val="000000" w:themeColor="text1"/>
          <w:sz w:val="24"/>
          <w:szCs w:val="22"/>
        </w:rPr>
      </w:pPr>
      <w:r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（四）后续采购情况</w:t>
      </w:r>
      <w:r w:rsidR="00175578"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（</w:t>
      </w:r>
      <w:r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应当选择真实、有效的信息，信息来源应当有依据且符合当前市场实际情况，不得随意编造。）</w:t>
      </w:r>
    </w:p>
    <w:p w:rsidR="00706249" w:rsidRDefault="0061461F">
      <w:pPr>
        <w:rPr>
          <w:rFonts w:ascii="仿宋" w:eastAsia="仿宋" w:hAnsi="仿宋" w:cs="Arial"/>
          <w:color w:val="191919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DF2FA8" w:rsidRPr="00DF2FA8">
        <w:rPr>
          <w:rFonts w:ascii="仿宋" w:eastAsia="仿宋" w:hAnsi="仿宋" w:hint="eastAsia"/>
          <w:sz w:val="32"/>
          <w:szCs w:val="32"/>
        </w:rPr>
        <w:t xml:space="preserve"> </w:t>
      </w:r>
      <w:r w:rsidR="00DF2FA8">
        <w:rPr>
          <w:rFonts w:ascii="仿宋" w:eastAsia="仿宋" w:hAnsi="仿宋" w:hint="eastAsia"/>
          <w:sz w:val="32"/>
          <w:szCs w:val="32"/>
        </w:rPr>
        <w:t>本次拟投标产品</w:t>
      </w:r>
      <w:r>
        <w:rPr>
          <w:rFonts w:ascii="仿宋" w:eastAsia="仿宋" w:hAnsi="仿宋"/>
          <w:sz w:val="32"/>
          <w:szCs w:val="32"/>
        </w:rPr>
        <w:t>涉及的运行维护</w:t>
      </w:r>
      <w:r>
        <w:rPr>
          <w:rFonts w:ascii="仿宋" w:eastAsia="仿宋" w:hAnsi="仿宋" w:cs="Arial"/>
          <w:color w:val="191919"/>
          <w:sz w:val="32"/>
          <w:szCs w:val="32"/>
        </w:rPr>
        <w:t>、升级更新、备品备件、耗材等</w:t>
      </w:r>
      <w:r>
        <w:rPr>
          <w:rFonts w:ascii="仿宋" w:eastAsia="仿宋" w:hAnsi="仿宋" w:cs="Arial" w:hint="eastAsia"/>
          <w:color w:val="191919"/>
          <w:sz w:val="32"/>
          <w:szCs w:val="32"/>
        </w:rPr>
        <w:t>情况：</w:t>
      </w: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Pr="00DF2FA8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61461F">
      <w:pPr>
        <w:widowControl/>
        <w:spacing w:line="360" w:lineRule="auto"/>
        <w:rPr>
          <w:rFonts w:ascii="仿宋" w:eastAsia="仿宋" w:hAnsi="仿宋"/>
          <w:bCs/>
          <w:i/>
          <w:iCs/>
          <w:color w:val="000000" w:themeColor="text1"/>
          <w:sz w:val="24"/>
          <w:szCs w:val="22"/>
        </w:rPr>
      </w:pPr>
      <w:r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（五）</w:t>
      </w:r>
      <w:r w:rsidR="00DF2FA8"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可供本项目采购人</w:t>
      </w:r>
      <w:r w:rsidR="001B5269"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参考</w:t>
      </w:r>
      <w:bookmarkStart w:id="0" w:name="_GoBack"/>
      <w:bookmarkEnd w:id="0"/>
      <w:r w:rsidR="00DF2FA8"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的</w:t>
      </w:r>
      <w:r w:rsidR="00175578"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技术条款</w:t>
      </w:r>
    </w:p>
    <w:p w:rsidR="001B5269" w:rsidRPr="001B5269" w:rsidRDefault="001B5269" w:rsidP="001B5269">
      <w:pPr>
        <w:widowControl/>
        <w:shd w:val="clear" w:color="auto" w:fill="FFFFFF"/>
        <w:jc w:val="left"/>
        <w:rPr>
          <w:rFonts w:ascii="仿宋" w:eastAsia="仿宋" w:hAnsi="仿宋"/>
          <w:sz w:val="32"/>
          <w:szCs w:val="32"/>
        </w:rPr>
      </w:pPr>
      <w:r w:rsidRPr="001B5269">
        <w:rPr>
          <w:rFonts w:ascii="仿宋" w:eastAsia="仿宋" w:hAnsi="仿宋" w:hint="eastAsia"/>
          <w:sz w:val="32"/>
          <w:szCs w:val="32"/>
        </w:rPr>
        <w:t>致：广东省科学院半导体研究所</w:t>
      </w:r>
    </w:p>
    <w:p w:rsidR="001B5269" w:rsidRPr="001B5269" w:rsidRDefault="001B5269" w:rsidP="001B5269">
      <w:pPr>
        <w:widowControl/>
        <w:shd w:val="clear" w:color="auto" w:fill="FFFFFF"/>
        <w:ind w:firstLine="480"/>
        <w:jc w:val="left"/>
        <w:rPr>
          <w:rFonts w:ascii="仿宋" w:eastAsia="仿宋" w:hAnsi="仿宋" w:hint="eastAsia"/>
          <w:sz w:val="32"/>
          <w:szCs w:val="32"/>
        </w:rPr>
      </w:pPr>
      <w:r w:rsidRPr="001B5269">
        <w:rPr>
          <w:rFonts w:ascii="仿宋" w:eastAsia="仿宋" w:hAnsi="仿宋" w:hint="eastAsia"/>
          <w:sz w:val="32"/>
          <w:szCs w:val="32"/>
        </w:rPr>
        <w:lastRenderedPageBreak/>
        <w:t>经认真研究该项目市场调研公告和采购清单等相关文件后，我司愿参与贵单位组织的市场调研，若我公司在后续采购过程成交，将严格配合贵单位交付期和质量目标完成本项目的采购任务。</w:t>
      </w:r>
    </w:p>
    <w:tbl>
      <w:tblPr>
        <w:tblW w:w="1408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2507"/>
      </w:tblGrid>
      <w:tr w:rsidR="001B5269" w:rsidRPr="001B5269" w:rsidTr="001B5269">
        <w:trPr>
          <w:trHeight w:val="345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69" w:rsidRPr="001B5269" w:rsidRDefault="001B5269" w:rsidP="001B5269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5269">
              <w:rPr>
                <w:rFonts w:ascii="仿宋" w:eastAsia="仿宋" w:hAnsi="仿宋" w:hint="eastAsia"/>
                <w:sz w:val="32"/>
                <w:szCs w:val="32"/>
              </w:rPr>
              <w:t>项目名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69" w:rsidRPr="001B5269" w:rsidRDefault="001B5269" w:rsidP="001B5269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1B5269">
              <w:rPr>
                <w:rFonts w:ascii="仿宋" w:eastAsia="仿宋" w:hAnsi="仿宋" w:hint="eastAsia"/>
                <w:sz w:val="32"/>
                <w:szCs w:val="32"/>
              </w:rPr>
              <w:t>广东省科学院半导体研究所电子束曝光系统采购项目</w:t>
            </w:r>
          </w:p>
        </w:tc>
      </w:tr>
      <w:tr w:rsidR="001B5269" w:rsidRPr="001B5269" w:rsidTr="001B5269">
        <w:trPr>
          <w:trHeight w:val="331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69" w:rsidRPr="001B5269" w:rsidRDefault="001B5269" w:rsidP="001B5269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5269">
              <w:rPr>
                <w:rFonts w:ascii="仿宋" w:eastAsia="仿宋" w:hAnsi="仿宋" w:hint="eastAsia"/>
                <w:sz w:val="32"/>
                <w:szCs w:val="32"/>
              </w:rPr>
              <w:t>技术参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69" w:rsidRPr="001B5269" w:rsidRDefault="001B5269" w:rsidP="001B5269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1B5269">
              <w:rPr>
                <w:rFonts w:ascii="仿宋" w:eastAsia="仿宋" w:hAnsi="仿宋" w:hint="eastAsia"/>
                <w:sz w:val="32"/>
                <w:szCs w:val="32"/>
              </w:rPr>
              <w:t> </w:t>
            </w:r>
          </w:p>
        </w:tc>
      </w:tr>
      <w:tr w:rsidR="001B5269" w:rsidRPr="001B5269" w:rsidTr="001B5269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69" w:rsidRPr="001B5269" w:rsidRDefault="001B5269" w:rsidP="001B5269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5269">
              <w:rPr>
                <w:rFonts w:ascii="仿宋" w:eastAsia="仿宋" w:hAnsi="仿宋" w:hint="eastAsia"/>
                <w:sz w:val="32"/>
                <w:szCs w:val="32"/>
              </w:rPr>
              <w:t>送货时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69" w:rsidRPr="001B5269" w:rsidRDefault="001B5269" w:rsidP="001B5269">
            <w:pPr>
              <w:widowControl/>
              <w:ind w:left="1100" w:hanging="110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1B5269">
              <w:rPr>
                <w:rFonts w:ascii="仿宋" w:eastAsia="仿宋" w:hAnsi="仿宋" w:hint="eastAsia"/>
                <w:sz w:val="32"/>
                <w:szCs w:val="32"/>
              </w:rPr>
              <w:t>响应供应商于采购人下单后</w:t>
            </w:r>
            <w:r w:rsidRPr="001B5269">
              <w:rPr>
                <w:rFonts w:ascii="仿宋" w:eastAsia="仿宋" w:hAnsi="仿宋" w:hint="eastAsia"/>
                <w:sz w:val="32"/>
                <w:szCs w:val="32"/>
                <w:u w:val="single"/>
              </w:rPr>
              <w:t>      </w:t>
            </w:r>
            <w:r w:rsidRPr="001B5269">
              <w:rPr>
                <w:rFonts w:ascii="仿宋" w:eastAsia="仿宋" w:hAnsi="仿宋" w:hint="eastAsia"/>
                <w:sz w:val="32"/>
                <w:szCs w:val="32"/>
              </w:rPr>
              <w:t>天内送达该批次货物。</w:t>
            </w:r>
          </w:p>
          <w:p w:rsidR="001B5269" w:rsidRPr="001B5269" w:rsidRDefault="001B5269" w:rsidP="001B5269">
            <w:pPr>
              <w:widowControl/>
              <w:ind w:left="1100" w:hanging="110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1B5269">
              <w:rPr>
                <w:rFonts w:ascii="仿宋" w:eastAsia="仿宋" w:hAnsi="仿宋" w:hint="eastAsia"/>
                <w:sz w:val="32"/>
                <w:szCs w:val="32"/>
              </w:rPr>
              <w:t>应急情况下，响应供应商需于</w:t>
            </w:r>
            <w:r w:rsidRPr="001B5269">
              <w:rPr>
                <w:rFonts w:ascii="仿宋" w:eastAsia="仿宋" w:hAnsi="仿宋" w:hint="eastAsia"/>
                <w:sz w:val="32"/>
                <w:szCs w:val="32"/>
                <w:u w:val="single"/>
              </w:rPr>
              <w:t>     </w:t>
            </w:r>
            <w:r w:rsidRPr="001B5269">
              <w:rPr>
                <w:rFonts w:ascii="仿宋" w:eastAsia="仿宋" w:hAnsi="仿宋" w:hint="eastAsia"/>
                <w:sz w:val="32"/>
                <w:szCs w:val="32"/>
              </w:rPr>
              <w:t>天内完成送货</w:t>
            </w:r>
          </w:p>
        </w:tc>
      </w:tr>
      <w:tr w:rsidR="001B5269" w:rsidRPr="001B5269" w:rsidTr="001B5269">
        <w:trPr>
          <w:trHeight w:val="331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69" w:rsidRPr="001B5269" w:rsidRDefault="001B5269" w:rsidP="001B5269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5269">
              <w:rPr>
                <w:rFonts w:ascii="仿宋" w:eastAsia="仿宋" w:hAnsi="仿宋" w:hint="eastAsia"/>
                <w:sz w:val="32"/>
                <w:szCs w:val="32"/>
              </w:rPr>
              <w:t>质保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69" w:rsidRPr="001B5269" w:rsidRDefault="001B5269" w:rsidP="001B5269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B5269" w:rsidRPr="001B5269" w:rsidTr="001B5269">
        <w:trPr>
          <w:trHeight w:val="331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69" w:rsidRPr="001B5269" w:rsidRDefault="001B5269" w:rsidP="001B5269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5269">
              <w:rPr>
                <w:rFonts w:ascii="仿宋" w:eastAsia="仿宋" w:hAnsi="仿宋" w:hint="eastAsia"/>
                <w:sz w:val="32"/>
                <w:szCs w:val="32"/>
              </w:rPr>
              <w:t>质保服务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69" w:rsidRPr="001B5269" w:rsidRDefault="001B5269" w:rsidP="001B5269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1B5269">
              <w:rPr>
                <w:rFonts w:ascii="仿宋" w:eastAsia="仿宋" w:hAnsi="仿宋" w:hint="eastAsia"/>
                <w:sz w:val="32"/>
                <w:szCs w:val="32"/>
              </w:rPr>
              <w:t>能免费提供</w:t>
            </w:r>
            <w:r w:rsidRPr="001B5269">
              <w:rPr>
                <w:rFonts w:ascii="仿宋" w:eastAsia="仿宋" w:hAnsi="仿宋"/>
                <w:sz w:val="32"/>
                <w:szCs w:val="32"/>
              </w:rPr>
              <w:t>有效的常用配件</w:t>
            </w:r>
            <w:r w:rsidRPr="001B5269">
              <w:rPr>
                <w:rFonts w:ascii="仿宋" w:eastAsia="仿宋" w:hAnsi="仿宋" w:hint="eastAsia"/>
                <w:sz w:val="32"/>
                <w:szCs w:val="32"/>
              </w:rPr>
              <w:t>；产品如有质量问题，在24小时内给予退换。</w:t>
            </w:r>
          </w:p>
        </w:tc>
      </w:tr>
      <w:tr w:rsidR="001B5269" w:rsidRPr="001B5269" w:rsidTr="001B5269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69" w:rsidRPr="001B5269" w:rsidRDefault="001B5269" w:rsidP="001B5269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5269">
              <w:rPr>
                <w:rFonts w:ascii="仿宋" w:eastAsia="仿宋" w:hAnsi="仿宋" w:hint="eastAsia"/>
                <w:sz w:val="32"/>
                <w:szCs w:val="32"/>
              </w:rPr>
              <w:t>联系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69" w:rsidRPr="001B5269" w:rsidRDefault="001B5269" w:rsidP="001B5269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1B5269">
              <w:rPr>
                <w:rFonts w:ascii="仿宋" w:eastAsia="仿宋" w:hAnsi="仿宋" w:hint="eastAsia"/>
                <w:sz w:val="32"/>
                <w:szCs w:val="32"/>
              </w:rPr>
              <w:t>姓名：</w:t>
            </w:r>
          </w:p>
          <w:p w:rsidR="001B5269" w:rsidRPr="001B5269" w:rsidRDefault="001B5269" w:rsidP="001B5269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1B5269">
              <w:rPr>
                <w:rFonts w:ascii="仿宋" w:eastAsia="仿宋" w:hAnsi="仿宋" w:hint="eastAsia"/>
                <w:sz w:val="32"/>
                <w:szCs w:val="32"/>
              </w:rPr>
              <w:t>联系电话：</w:t>
            </w:r>
          </w:p>
        </w:tc>
      </w:tr>
      <w:tr w:rsidR="001B5269" w:rsidRPr="001B5269" w:rsidTr="001B5269">
        <w:trPr>
          <w:trHeight w:val="331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69" w:rsidRPr="001B5269" w:rsidRDefault="001B5269" w:rsidP="001B5269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B5269">
              <w:rPr>
                <w:rFonts w:ascii="仿宋" w:eastAsia="仿宋" w:hAnsi="仿宋" w:hint="eastAsia"/>
                <w:sz w:val="32"/>
                <w:szCs w:val="32"/>
              </w:rPr>
              <w:t>企业规模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5269" w:rsidRPr="001B5269" w:rsidRDefault="001B5269" w:rsidP="001B5269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1B5269">
              <w:rPr>
                <w:rFonts w:ascii="宋体" w:eastAsia="宋体" w:hAnsi="宋体" w:cs="宋体" w:hint="eastAsia"/>
                <w:sz w:val="32"/>
                <w:szCs w:val="32"/>
                <w:u w:val="single"/>
              </w:rPr>
              <w:t>     </w:t>
            </w:r>
            <w:r w:rsidRPr="001B5269">
              <w:rPr>
                <w:rFonts w:ascii="仿宋" w:eastAsia="仿宋" w:hAnsi="仿宋" w:hint="eastAsia"/>
                <w:sz w:val="32"/>
                <w:szCs w:val="32"/>
              </w:rPr>
              <w:t>(大型企业/中型企业/小型企业/微型企业)</w:t>
            </w:r>
          </w:p>
        </w:tc>
      </w:tr>
    </w:tbl>
    <w:p w:rsidR="00706249" w:rsidRPr="001B5269" w:rsidRDefault="00706249" w:rsidP="001B5269">
      <w:pPr>
        <w:widowControl/>
        <w:jc w:val="left"/>
        <w:rPr>
          <w:sz w:val="32"/>
          <w:szCs w:val="32"/>
        </w:rPr>
      </w:pPr>
    </w:p>
    <w:sectPr w:rsidR="00706249" w:rsidRPr="001B5269" w:rsidSect="004022D0">
      <w:headerReference w:type="default" r:id="rId12"/>
      <w:pgSz w:w="16840" w:h="119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F4B" w:rsidRDefault="00F00F4B">
      <w:r>
        <w:separator/>
      </w:r>
    </w:p>
  </w:endnote>
  <w:endnote w:type="continuationSeparator" w:id="0">
    <w:p w:rsidR="00F00F4B" w:rsidRDefault="00F0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49" w:rsidRDefault="00706249">
    <w:pPr>
      <w:pStyle w:val="a5"/>
      <w:jc w:val="center"/>
    </w:pPr>
  </w:p>
  <w:p w:rsidR="00706249" w:rsidRDefault="007062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F4B" w:rsidRDefault="00F00F4B">
      <w:r>
        <w:separator/>
      </w:r>
    </w:p>
  </w:footnote>
  <w:footnote w:type="continuationSeparator" w:id="0">
    <w:p w:rsidR="00F00F4B" w:rsidRDefault="00F00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49" w:rsidRDefault="00706249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49" w:rsidRDefault="00706249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2EDB"/>
    <w:multiLevelType w:val="multilevel"/>
    <w:tmpl w:val="11702ED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B000B4"/>
    <w:multiLevelType w:val="multilevel"/>
    <w:tmpl w:val="55B000B4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5EFE7235"/>
    <w:multiLevelType w:val="multilevel"/>
    <w:tmpl w:val="5EFE7235"/>
    <w:lvl w:ilvl="0">
      <w:start w:val="2"/>
      <w:numFmt w:val="none"/>
      <w:lvlText w:val="二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4C"/>
    <w:rsid w:val="00017EC7"/>
    <w:rsid w:val="0003109B"/>
    <w:rsid w:val="00033C45"/>
    <w:rsid w:val="00034174"/>
    <w:rsid w:val="0005284C"/>
    <w:rsid w:val="00054A11"/>
    <w:rsid w:val="000762D5"/>
    <w:rsid w:val="000935C6"/>
    <w:rsid w:val="000A7AFC"/>
    <w:rsid w:val="000B2854"/>
    <w:rsid w:val="000C429D"/>
    <w:rsid w:val="000E6FC2"/>
    <w:rsid w:val="001003C8"/>
    <w:rsid w:val="0011378F"/>
    <w:rsid w:val="001250A0"/>
    <w:rsid w:val="001260A5"/>
    <w:rsid w:val="0016016F"/>
    <w:rsid w:val="00175578"/>
    <w:rsid w:val="001834EA"/>
    <w:rsid w:val="001B5269"/>
    <w:rsid w:val="001F72EA"/>
    <w:rsid w:val="002001EF"/>
    <w:rsid w:val="002033DB"/>
    <w:rsid w:val="00212F08"/>
    <w:rsid w:val="002169C6"/>
    <w:rsid w:val="002175D5"/>
    <w:rsid w:val="0022176A"/>
    <w:rsid w:val="00225A3F"/>
    <w:rsid w:val="00245536"/>
    <w:rsid w:val="0025311A"/>
    <w:rsid w:val="00254F64"/>
    <w:rsid w:val="00255E05"/>
    <w:rsid w:val="00276DCD"/>
    <w:rsid w:val="002C181E"/>
    <w:rsid w:val="002C3634"/>
    <w:rsid w:val="002E4D1F"/>
    <w:rsid w:val="00314F7E"/>
    <w:rsid w:val="00317C9C"/>
    <w:rsid w:val="0032514A"/>
    <w:rsid w:val="003437B1"/>
    <w:rsid w:val="00344696"/>
    <w:rsid w:val="00344C2F"/>
    <w:rsid w:val="0035465B"/>
    <w:rsid w:val="00362B69"/>
    <w:rsid w:val="00385822"/>
    <w:rsid w:val="00385995"/>
    <w:rsid w:val="003928D9"/>
    <w:rsid w:val="003E413B"/>
    <w:rsid w:val="003F1CC5"/>
    <w:rsid w:val="003F60A1"/>
    <w:rsid w:val="004022D0"/>
    <w:rsid w:val="00412469"/>
    <w:rsid w:val="00424A97"/>
    <w:rsid w:val="00444353"/>
    <w:rsid w:val="004462FE"/>
    <w:rsid w:val="004678AA"/>
    <w:rsid w:val="00475E63"/>
    <w:rsid w:val="004765E2"/>
    <w:rsid w:val="0048273F"/>
    <w:rsid w:val="00482D8C"/>
    <w:rsid w:val="00495EBA"/>
    <w:rsid w:val="004D68A6"/>
    <w:rsid w:val="004E0223"/>
    <w:rsid w:val="004F0BA3"/>
    <w:rsid w:val="005054ED"/>
    <w:rsid w:val="0050637C"/>
    <w:rsid w:val="00513686"/>
    <w:rsid w:val="00535489"/>
    <w:rsid w:val="00564C6D"/>
    <w:rsid w:val="00572F3B"/>
    <w:rsid w:val="00597A7C"/>
    <w:rsid w:val="005A55DD"/>
    <w:rsid w:val="005A5926"/>
    <w:rsid w:val="005C43B4"/>
    <w:rsid w:val="005C71D6"/>
    <w:rsid w:val="005F4DB6"/>
    <w:rsid w:val="00600E35"/>
    <w:rsid w:val="0060634A"/>
    <w:rsid w:val="0061461F"/>
    <w:rsid w:val="00653B6E"/>
    <w:rsid w:val="00663784"/>
    <w:rsid w:val="006725E6"/>
    <w:rsid w:val="006A7115"/>
    <w:rsid w:val="006A78FE"/>
    <w:rsid w:val="006B6A96"/>
    <w:rsid w:val="006E4B91"/>
    <w:rsid w:val="006F1648"/>
    <w:rsid w:val="00706249"/>
    <w:rsid w:val="00710B61"/>
    <w:rsid w:val="00721ECA"/>
    <w:rsid w:val="007263B4"/>
    <w:rsid w:val="00745DA6"/>
    <w:rsid w:val="00747877"/>
    <w:rsid w:val="00757E0E"/>
    <w:rsid w:val="007879F5"/>
    <w:rsid w:val="00795440"/>
    <w:rsid w:val="007A5ACA"/>
    <w:rsid w:val="007C68B1"/>
    <w:rsid w:val="00801555"/>
    <w:rsid w:val="0080439A"/>
    <w:rsid w:val="00805922"/>
    <w:rsid w:val="0081176D"/>
    <w:rsid w:val="00811888"/>
    <w:rsid w:val="0083635E"/>
    <w:rsid w:val="00841D3F"/>
    <w:rsid w:val="00860E4A"/>
    <w:rsid w:val="0089687D"/>
    <w:rsid w:val="0089739C"/>
    <w:rsid w:val="008C41B2"/>
    <w:rsid w:val="008D3B15"/>
    <w:rsid w:val="008F294C"/>
    <w:rsid w:val="009004DB"/>
    <w:rsid w:val="00901872"/>
    <w:rsid w:val="00925546"/>
    <w:rsid w:val="00937842"/>
    <w:rsid w:val="00965317"/>
    <w:rsid w:val="00970F35"/>
    <w:rsid w:val="009778C7"/>
    <w:rsid w:val="00984983"/>
    <w:rsid w:val="009B15EB"/>
    <w:rsid w:val="009D6B77"/>
    <w:rsid w:val="009E5390"/>
    <w:rsid w:val="00A01D02"/>
    <w:rsid w:val="00A153A7"/>
    <w:rsid w:val="00A52B45"/>
    <w:rsid w:val="00A64B7B"/>
    <w:rsid w:val="00A93230"/>
    <w:rsid w:val="00AC0453"/>
    <w:rsid w:val="00AE6905"/>
    <w:rsid w:val="00AF17C0"/>
    <w:rsid w:val="00B270BA"/>
    <w:rsid w:val="00B705A2"/>
    <w:rsid w:val="00B968B6"/>
    <w:rsid w:val="00BC1838"/>
    <w:rsid w:val="00BC4524"/>
    <w:rsid w:val="00BD789C"/>
    <w:rsid w:val="00BE1A28"/>
    <w:rsid w:val="00BE4E22"/>
    <w:rsid w:val="00C00265"/>
    <w:rsid w:val="00C014DB"/>
    <w:rsid w:val="00C119F8"/>
    <w:rsid w:val="00C15EE4"/>
    <w:rsid w:val="00C31CEC"/>
    <w:rsid w:val="00C55A1E"/>
    <w:rsid w:val="00C62E68"/>
    <w:rsid w:val="00C64291"/>
    <w:rsid w:val="00C6763D"/>
    <w:rsid w:val="00C716DF"/>
    <w:rsid w:val="00CD0F7A"/>
    <w:rsid w:val="00CD344F"/>
    <w:rsid w:val="00CE01F6"/>
    <w:rsid w:val="00CE04E7"/>
    <w:rsid w:val="00CF384C"/>
    <w:rsid w:val="00D179DF"/>
    <w:rsid w:val="00D30483"/>
    <w:rsid w:val="00D3082D"/>
    <w:rsid w:val="00D3200B"/>
    <w:rsid w:val="00D33AD0"/>
    <w:rsid w:val="00D50F38"/>
    <w:rsid w:val="00D65806"/>
    <w:rsid w:val="00D91AC4"/>
    <w:rsid w:val="00DA5F0B"/>
    <w:rsid w:val="00DF2FA8"/>
    <w:rsid w:val="00E03022"/>
    <w:rsid w:val="00E17256"/>
    <w:rsid w:val="00E20E56"/>
    <w:rsid w:val="00E417D0"/>
    <w:rsid w:val="00E54530"/>
    <w:rsid w:val="00E60FE3"/>
    <w:rsid w:val="00E7636B"/>
    <w:rsid w:val="00E918EE"/>
    <w:rsid w:val="00EA7FBC"/>
    <w:rsid w:val="00EB2819"/>
    <w:rsid w:val="00EB355B"/>
    <w:rsid w:val="00EB4367"/>
    <w:rsid w:val="00EC1164"/>
    <w:rsid w:val="00EC1C8C"/>
    <w:rsid w:val="00EC20AE"/>
    <w:rsid w:val="00EC4572"/>
    <w:rsid w:val="00EC7E25"/>
    <w:rsid w:val="00ED02BE"/>
    <w:rsid w:val="00ED540F"/>
    <w:rsid w:val="00EE483C"/>
    <w:rsid w:val="00EF1E9F"/>
    <w:rsid w:val="00EF3B66"/>
    <w:rsid w:val="00F00F4B"/>
    <w:rsid w:val="00F02E01"/>
    <w:rsid w:val="00F12096"/>
    <w:rsid w:val="00F15F4A"/>
    <w:rsid w:val="00F56E88"/>
    <w:rsid w:val="00F6286B"/>
    <w:rsid w:val="00F660BD"/>
    <w:rsid w:val="00F80A98"/>
    <w:rsid w:val="00FB0B26"/>
    <w:rsid w:val="00FB2B4E"/>
    <w:rsid w:val="00FB5470"/>
    <w:rsid w:val="00FB54B7"/>
    <w:rsid w:val="00FC6132"/>
    <w:rsid w:val="00FD5A4F"/>
    <w:rsid w:val="00FF6D04"/>
    <w:rsid w:val="0855058A"/>
    <w:rsid w:val="0D963232"/>
    <w:rsid w:val="0E3176E6"/>
    <w:rsid w:val="24CF5440"/>
    <w:rsid w:val="254F1D14"/>
    <w:rsid w:val="263B71BF"/>
    <w:rsid w:val="2A574CBB"/>
    <w:rsid w:val="30110809"/>
    <w:rsid w:val="3DE75F30"/>
    <w:rsid w:val="4BE83164"/>
    <w:rsid w:val="61A54544"/>
    <w:rsid w:val="65FB49E1"/>
    <w:rsid w:val="6ED92188"/>
    <w:rsid w:val="71CB5E83"/>
    <w:rsid w:val="728F3D2C"/>
    <w:rsid w:val="74394FB6"/>
    <w:rsid w:val="7BE01E7B"/>
    <w:rsid w:val="7DC7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楷体_GB2312" w:eastAsia="黑体" w:hAnsi="宋体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eastAsia="黑体"/>
      <w:bCs/>
      <w:sz w:val="30"/>
      <w:szCs w:val="30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文字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楷体_GB2312" w:eastAsia="黑体" w:hAnsi="宋体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eastAsia="黑体"/>
      <w:bCs/>
      <w:sz w:val="30"/>
      <w:szCs w:val="30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文字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C5985-B16F-45AA-B7AA-F811B8BF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0</Words>
  <Characters>743</Characters>
  <Application>Microsoft Office Word</Application>
  <DocSecurity>0</DocSecurity>
  <Lines>6</Lines>
  <Paragraphs>1</Paragraphs>
  <ScaleCrop>false</ScaleCrop>
  <Company>SMET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</dc:creator>
  <cp:lastModifiedBy>user</cp:lastModifiedBy>
  <cp:revision>41</cp:revision>
  <cp:lastPrinted>2021-08-04T06:09:00Z</cp:lastPrinted>
  <dcterms:created xsi:type="dcterms:W3CDTF">2021-08-05T08:55:00Z</dcterms:created>
  <dcterms:modified xsi:type="dcterms:W3CDTF">2023-10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700F6850901F4134BF086FE8B5134DFA</vt:lpwstr>
  </property>
</Properties>
</file>